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566A0649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653CD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37E5E273" w:rsidR="00625AF7" w:rsidRPr="00F46C59" w:rsidRDefault="002F1D79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1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7C00F8AF" w:rsidR="00625AF7" w:rsidRPr="00F46C59" w:rsidRDefault="002F1D79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5E86E409" w:rsidR="00625AF7" w:rsidRPr="00F46C59" w:rsidRDefault="002F1D79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11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63203930" w14:textId="77777777" w:rsidR="004B699B" w:rsidRDefault="002F1D79" w:rsidP="002F1D79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8n</w:t>
            </w:r>
          </w:p>
          <w:p w14:paraId="3432BC07" w14:textId="77777777" w:rsidR="002F1D79" w:rsidRDefault="002F1D79" w:rsidP="002F1D79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 Security</w:t>
            </w:r>
          </w:p>
          <w:p w14:paraId="46954B26" w14:textId="77777777" w:rsidR="002F1D79" w:rsidRDefault="002F1D79" w:rsidP="002F1D79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 Sercurity Authorzation</w:t>
            </w:r>
          </w:p>
          <w:p w14:paraId="5E798241" w14:textId="0B158A47" w:rsidR="002F1D79" w:rsidRPr="00F46C59" w:rsidRDefault="002F1D79" w:rsidP="002F1D79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eloymeny </w:t>
            </w: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63E72BC5" w:rsidR="00625AF7" w:rsidRPr="00F46C59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I18n( Internationaliz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40EBE12A" w:rsidR="00625AF7" w:rsidRPr="00F46C59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Intercepto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0B8FA420" w:rsidR="00740792" w:rsidRPr="00F46C59" w:rsidRDefault="00740792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Locale Resolver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42477DAD" w:rsidR="00625AF7" w:rsidRPr="00F46C59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Securit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087AB529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.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Authentic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25ECB">
              <w:rPr>
                <w:rFonts w:ascii="Times New Roman" w:eastAsia="Times New Roman" w:hAnsi="Times New Roman" w:cs="Times New Roman"/>
                <w:sz w:val="24"/>
                <w:szCs w:val="24"/>
              </w:rPr>
              <w:t>Handl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4B7C8EFC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Authoriz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11F0F929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CSR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2E9BD74C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XS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14EF5210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RememberMe()</w:t>
            </w:r>
            <w:r w:rsidR="00825EC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154C9A93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.antMatche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6CDF8641" w:rsidR="00743C43" w:rsidRDefault="00743C43" w:rsidP="002F1D7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2F1D79">
              <w:rPr>
                <w:rFonts w:ascii="Times New Roman" w:hAnsi="Times New Roman" w:cs="Times New Roman"/>
                <w:sz w:val="26"/>
                <w:szCs w:val="26"/>
              </w:rPr>
              <w:t>.access(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  <w:bookmarkStart w:id="0" w:name="_GoBack"/>
      <w:bookmarkEnd w:id="0"/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2965A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0F1A5" w14:textId="77777777" w:rsidR="000C48AD" w:rsidRDefault="000C48AD">
      <w:r>
        <w:separator/>
      </w:r>
    </w:p>
  </w:endnote>
  <w:endnote w:type="continuationSeparator" w:id="0">
    <w:p w14:paraId="53C9A681" w14:textId="77777777" w:rsidR="000C48AD" w:rsidRDefault="000C4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9C095" w14:textId="77777777" w:rsidR="000C48AD" w:rsidRDefault="000C48AD">
      <w:r>
        <w:separator/>
      </w:r>
    </w:p>
  </w:footnote>
  <w:footnote w:type="continuationSeparator" w:id="0">
    <w:p w14:paraId="2841F4A3" w14:textId="77777777" w:rsidR="000C48AD" w:rsidRDefault="000C4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C48AD"/>
    <w:rsid w:val="000E68CE"/>
    <w:rsid w:val="000F0F80"/>
    <w:rsid w:val="000F1AF8"/>
    <w:rsid w:val="00106E6D"/>
    <w:rsid w:val="00116AD3"/>
    <w:rsid w:val="00144BBC"/>
    <w:rsid w:val="00145910"/>
    <w:rsid w:val="001653CD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965AC"/>
    <w:rsid w:val="002A14E3"/>
    <w:rsid w:val="002A366A"/>
    <w:rsid w:val="002A6566"/>
    <w:rsid w:val="002B0BF8"/>
    <w:rsid w:val="002C0168"/>
    <w:rsid w:val="002E3213"/>
    <w:rsid w:val="002E70CA"/>
    <w:rsid w:val="002F1D79"/>
    <w:rsid w:val="002F4D41"/>
    <w:rsid w:val="00334E1C"/>
    <w:rsid w:val="0034356A"/>
    <w:rsid w:val="003525CE"/>
    <w:rsid w:val="00357713"/>
    <w:rsid w:val="00364FFA"/>
    <w:rsid w:val="00367090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288B"/>
    <w:rsid w:val="00807AFC"/>
    <w:rsid w:val="0082057A"/>
    <w:rsid w:val="00825ECB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D2659"/>
    <w:rsid w:val="00BE7827"/>
    <w:rsid w:val="00BF0A82"/>
    <w:rsid w:val="00C4330D"/>
    <w:rsid w:val="00C479F7"/>
    <w:rsid w:val="00C8539F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76B13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49DD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FFA4-B1ED-4828-845A-2AEDDA99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2</cp:revision>
  <dcterms:created xsi:type="dcterms:W3CDTF">2020-11-05T09:55:00Z</dcterms:created>
  <dcterms:modified xsi:type="dcterms:W3CDTF">2020-11-05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